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6CE4" w14:textId="226FE7F6" w:rsidR="009213D8" w:rsidRDefault="009213D8" w:rsidP="009213D8">
      <w:r>
        <w:t>[</w:t>
      </w:r>
      <w:r>
        <w:rPr>
          <w:rFonts w:hint="eastAsia"/>
        </w:rPr>
        <w:t>민감</w:t>
      </w:r>
      <w:r>
        <w:t>정보 수집·이용 동의]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3402"/>
      </w:tblGrid>
      <w:tr w:rsidR="00705C16" w14:paraId="743D1A0B" w14:textId="77777777" w:rsidTr="009633D3">
        <w:trPr>
          <w:trHeight w:val="319"/>
        </w:trPr>
        <w:tc>
          <w:tcPr>
            <w:tcW w:w="1980" w:type="dxa"/>
            <w:shd w:val="pct10" w:color="auto" w:fill="auto"/>
            <w:vAlign w:val="center"/>
          </w:tcPr>
          <w:p w14:paraId="746DCA5D" w14:textId="0F8130A2" w:rsidR="00705C16" w:rsidRDefault="00705C16" w:rsidP="009633D3">
            <w:pPr>
              <w:jc w:val="center"/>
            </w:pPr>
            <w:r>
              <w:rPr>
                <w:rFonts w:hint="eastAsia"/>
              </w:rPr>
              <w:t>수집</w:t>
            </w:r>
            <w:r w:rsidR="001402A4">
              <w:t>·이</w:t>
            </w:r>
            <w:r w:rsidR="001402A4">
              <w:rPr>
                <w:rFonts w:hint="eastAsia"/>
              </w:rPr>
              <w:t>용</w:t>
            </w:r>
            <w:r>
              <w:rPr>
                <w:rFonts w:hint="eastAsia"/>
              </w:rPr>
              <w:t xml:space="preserve"> 목적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32F9518A" w14:textId="22547E20" w:rsidR="00705C16" w:rsidRDefault="0057416A" w:rsidP="009633D3">
            <w:pPr>
              <w:jc w:val="center"/>
            </w:pPr>
            <w:r w:rsidRPr="009A56C4">
              <w:rPr>
                <w:rFonts w:hint="eastAsia"/>
              </w:rPr>
              <w:t>수집하려는</w:t>
            </w:r>
            <w:r w:rsidR="00705C16" w:rsidRPr="009A56C4">
              <w:rPr>
                <w:rFonts w:hint="eastAsia"/>
              </w:rPr>
              <w:t xml:space="preserve"> </w:t>
            </w:r>
            <w:r w:rsidR="00705C16">
              <w:rPr>
                <w:rFonts w:hint="eastAsia"/>
              </w:rPr>
              <w:t>개인정보 항목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21B9E96F" w14:textId="79917647" w:rsidR="00705C16" w:rsidRDefault="00705C16" w:rsidP="009633D3">
            <w:pPr>
              <w:jc w:val="center"/>
            </w:pPr>
            <w:r>
              <w:rPr>
                <w:rFonts w:hint="eastAsia"/>
              </w:rPr>
              <w:t>보</w:t>
            </w:r>
            <w:r w:rsidR="00ED14DE">
              <w:rPr>
                <w:rFonts w:hint="eastAsia"/>
              </w:rPr>
              <w:t>유</w:t>
            </w:r>
            <w:r>
              <w:rPr>
                <w:rFonts w:hint="eastAsia"/>
              </w:rPr>
              <w:t xml:space="preserve"> 및 이용기간</w:t>
            </w:r>
          </w:p>
        </w:tc>
      </w:tr>
      <w:tr w:rsidR="00705C16" w14:paraId="416AC5D3" w14:textId="77777777" w:rsidTr="009633D3">
        <w:trPr>
          <w:trHeight w:val="1794"/>
        </w:trPr>
        <w:tc>
          <w:tcPr>
            <w:tcW w:w="1980" w:type="dxa"/>
            <w:vAlign w:val="center"/>
          </w:tcPr>
          <w:p w14:paraId="671D0637" w14:textId="77777777" w:rsidR="00705C16" w:rsidRPr="00516916" w:rsidRDefault="00705C16" w:rsidP="009633D3">
            <w:pPr>
              <w:ind w:leftChars="-5" w:hangingChars="5" w:hanging="10"/>
              <w:jc w:val="center"/>
            </w:pPr>
            <w:r>
              <w:rPr>
                <w:rFonts w:hint="eastAsia"/>
              </w:rPr>
              <w:t>서비스 제공</w:t>
            </w:r>
          </w:p>
        </w:tc>
        <w:tc>
          <w:tcPr>
            <w:tcW w:w="5103" w:type="dxa"/>
            <w:vAlign w:val="center"/>
          </w:tcPr>
          <w:p w14:paraId="5F844D50" w14:textId="3A229B04" w:rsidR="00705C16" w:rsidRDefault="00352A4F" w:rsidP="009633D3">
            <w:pPr>
              <w:jc w:val="center"/>
            </w:pPr>
            <w:r>
              <w:rPr>
                <w:rFonts w:hint="eastAsia"/>
              </w:rPr>
              <w:t>가족병력,</w:t>
            </w:r>
            <w:r>
              <w:t xml:space="preserve"> </w:t>
            </w:r>
            <w:r>
              <w:rPr>
                <w:rFonts w:hint="eastAsia"/>
              </w:rPr>
              <w:t>병원 진단 및 수술 이력,</w:t>
            </w:r>
            <w:r>
              <w:t xml:space="preserve"> </w:t>
            </w:r>
            <w:r>
              <w:rPr>
                <w:rFonts w:hint="eastAsia"/>
              </w:rPr>
              <w:t>신체활동 이력,</w:t>
            </w:r>
          </w:p>
        </w:tc>
        <w:tc>
          <w:tcPr>
            <w:tcW w:w="3402" w:type="dxa"/>
            <w:vAlign w:val="center"/>
          </w:tcPr>
          <w:p w14:paraId="7196CE07" w14:textId="77777777" w:rsidR="00705C16" w:rsidRDefault="00705C16" w:rsidP="009633D3">
            <w:pPr>
              <w:jc w:val="center"/>
            </w:pPr>
            <w:r>
              <w:rPr>
                <w:rFonts w:hint="eastAsia"/>
              </w:rPr>
              <w:t>개인정보 처리방침에 따름</w:t>
            </w:r>
          </w:p>
        </w:tc>
      </w:tr>
    </w:tbl>
    <w:p w14:paraId="442F5A24" w14:textId="1E2CB61E" w:rsidR="00CA14A0" w:rsidRPr="00ED14DE" w:rsidRDefault="00ED14DE" w:rsidP="00ED14DE">
      <w:r>
        <w:t>동의를 거부할 수 있으며, 동의</w:t>
      </w:r>
      <w:r>
        <w:rPr>
          <w:rFonts w:hint="eastAsia"/>
        </w:rPr>
        <w:t>를</w:t>
      </w:r>
      <w:r>
        <w:t xml:space="preserve"> 거부</w:t>
      </w:r>
      <w:r>
        <w:rPr>
          <w:rFonts w:hint="eastAsia"/>
        </w:rPr>
        <w:t>할 시</w:t>
      </w:r>
      <w:r>
        <w:t xml:space="preserve"> NEUROGAIT(</w:t>
      </w:r>
      <w:proofErr w:type="spellStart"/>
      <w:r>
        <w:rPr>
          <w:rFonts w:hint="eastAsia"/>
        </w:rPr>
        <w:t>뉴로게이트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앱 </w:t>
      </w:r>
      <w:r>
        <w:t>서비스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할 수 없습니다.</w:t>
      </w:r>
    </w:p>
    <w:sectPr w:rsidR="00CA14A0" w:rsidRPr="00ED14DE" w:rsidSect="00705C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5502" w14:textId="77777777" w:rsidR="000A10B6" w:rsidRDefault="000A10B6" w:rsidP="00BB0DFA">
      <w:pPr>
        <w:spacing w:after="0" w:line="240" w:lineRule="auto"/>
      </w:pPr>
      <w:r>
        <w:separator/>
      </w:r>
    </w:p>
  </w:endnote>
  <w:endnote w:type="continuationSeparator" w:id="0">
    <w:p w14:paraId="53B747EB" w14:textId="77777777" w:rsidR="000A10B6" w:rsidRDefault="000A10B6" w:rsidP="00BB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3CC8" w14:textId="77777777" w:rsidR="000A10B6" w:rsidRDefault="000A10B6" w:rsidP="00BB0DFA">
      <w:pPr>
        <w:spacing w:after="0" w:line="240" w:lineRule="auto"/>
      </w:pPr>
      <w:r>
        <w:separator/>
      </w:r>
    </w:p>
  </w:footnote>
  <w:footnote w:type="continuationSeparator" w:id="0">
    <w:p w14:paraId="7D9162FB" w14:textId="77777777" w:rsidR="000A10B6" w:rsidRDefault="000A10B6" w:rsidP="00BB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D95"/>
    <w:multiLevelType w:val="multilevel"/>
    <w:tmpl w:val="9EA6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44BC8"/>
    <w:multiLevelType w:val="multilevel"/>
    <w:tmpl w:val="16B4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645BE2"/>
    <w:multiLevelType w:val="hybridMultilevel"/>
    <w:tmpl w:val="24227748"/>
    <w:lvl w:ilvl="0" w:tplc="A9E084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86"/>
    <w:rsid w:val="00056EBE"/>
    <w:rsid w:val="000A10B6"/>
    <w:rsid w:val="001402A4"/>
    <w:rsid w:val="001463B7"/>
    <w:rsid w:val="00352A4F"/>
    <w:rsid w:val="003756C3"/>
    <w:rsid w:val="00377786"/>
    <w:rsid w:val="0057416A"/>
    <w:rsid w:val="00615692"/>
    <w:rsid w:val="00705C16"/>
    <w:rsid w:val="00760D12"/>
    <w:rsid w:val="009213D8"/>
    <w:rsid w:val="009A56C4"/>
    <w:rsid w:val="009D496E"/>
    <w:rsid w:val="00BB0DFA"/>
    <w:rsid w:val="00CA14A0"/>
    <w:rsid w:val="00D319C5"/>
    <w:rsid w:val="00DC4E95"/>
    <w:rsid w:val="00E56D74"/>
    <w:rsid w:val="00ED14DE"/>
    <w:rsid w:val="00F7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CF9C3"/>
  <w15:chartTrackingRefBased/>
  <w15:docId w15:val="{605B98A3-4264-4990-ABE5-A5C53987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3D8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37778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77786"/>
    <w:rPr>
      <w:rFonts w:ascii="굴림" w:eastAsia="굴림" w:hAnsi="굴림" w:cs="굴림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777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dl20">
    <w:name w:val="pdl20"/>
    <w:basedOn w:val="a"/>
    <w:rsid w:val="003777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l0">
    <w:name w:val="mgl0"/>
    <w:basedOn w:val="a"/>
    <w:rsid w:val="003777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B0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0DFA"/>
  </w:style>
  <w:style w:type="paragraph" w:styleId="a5">
    <w:name w:val="footer"/>
    <w:basedOn w:val="a"/>
    <w:link w:val="Char0"/>
    <w:uiPriority w:val="99"/>
    <w:unhideWhenUsed/>
    <w:rsid w:val="00BB0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0DFA"/>
  </w:style>
  <w:style w:type="paragraph" w:styleId="a6">
    <w:name w:val="List Paragraph"/>
    <w:basedOn w:val="a"/>
    <w:uiPriority w:val="34"/>
    <w:qFormat/>
    <w:rsid w:val="009213D8"/>
    <w:pPr>
      <w:ind w:leftChars="400" w:left="800"/>
    </w:pPr>
  </w:style>
  <w:style w:type="table" w:styleId="a7">
    <w:name w:val="Table Grid"/>
    <w:basedOn w:val="a1"/>
    <w:uiPriority w:val="39"/>
    <w:rsid w:val="00705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D319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19C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19C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319C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319C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319C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31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3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166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315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148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29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208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244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9376-7C10-48D6-93EB-A0F0AA0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 훈</dc:creator>
  <cp:keywords/>
  <dc:description/>
  <cp:lastModifiedBy>제갈 훈</cp:lastModifiedBy>
  <cp:revision>2</cp:revision>
  <cp:lastPrinted>2021-12-28T03:17:00Z</cp:lastPrinted>
  <dcterms:created xsi:type="dcterms:W3CDTF">2021-12-30T07:21:00Z</dcterms:created>
  <dcterms:modified xsi:type="dcterms:W3CDTF">2021-12-30T07:21:00Z</dcterms:modified>
</cp:coreProperties>
</file>